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32" w:rsidRDefault="003E4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наименование должности, Ф.И.О. представителя</w:t>
      </w:r>
      <w:proofErr w:type="gramEnd"/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нанимателя (работодателя)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от 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Ф.И.О. муниципального служащего,</w:t>
      </w:r>
      <w:proofErr w:type="gramEnd"/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замещаемая им должность,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контактный телефон)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536E49" w:rsidRPr="00536E49" w:rsidRDefault="00536E49" w:rsidP="00536E49">
      <w:bookmarkStart w:id="0" w:name="_GoBack"/>
      <w:bookmarkEnd w:id="0"/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ЗАЯВЛЕНИЕ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о разрешении на участие на безвозмездной основе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в управлении некоммерческой организацией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В  соответствии  с  </w:t>
      </w:r>
      <w:hyperlink r:id="rId9" w:history="1">
        <w:r>
          <w:rPr>
            <w:rFonts w:ascii="Courier New" w:eastAsiaTheme="minorEastAsia" w:hAnsi="Courier New" w:cs="Courier New"/>
            <w:b w:val="0"/>
            <w:bCs w:val="0"/>
            <w:color w:val="0000FF"/>
            <w:sz w:val="20"/>
            <w:szCs w:val="20"/>
          </w:rPr>
          <w:t>пунктом  3  части  1  статьи 14</w:t>
        </w:r>
      </w:hyperlink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Федерального закона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от 02.03.2007 N 25-ФЗ "О муниципальной службе в Российской Федерации" прошу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разрешить мне с "__" _________ 20___ года участие на безвозмездной основе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качестве  единоличного  исполнительного  органа  в  управлении/вхождение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состав коллегиальных органов управления некоммерческой организацией (нужное</w:t>
      </w:r>
      <w:proofErr w:type="gramEnd"/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подчеркнуть):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(полное наименование некоммерческой организации)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(ИНН, ОГРН некоммерческой организации)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(юридический адрес и фактический адрес некоммерческой организации)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срок, в течение которого будет осуществляться соответствующая</w:t>
      </w:r>
      <w:proofErr w:type="gramEnd"/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деятельность)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(предполагаемый график работы)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Участие  в управлении указанной некоммерческой организацией не повлечет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за   собой  конфликта  интересов.  При  выполнении  указанной  деятельности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обязуюсь  не нарушать запреты и соблюдать требования к служебному поведению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муниципального  служащего,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установленны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</w:t>
      </w:r>
      <w:hyperlink r:id="rId10" w:history="1">
        <w:r>
          <w:rPr>
            <w:rFonts w:ascii="Courier New" w:eastAsiaTheme="minorEastAsia" w:hAnsi="Courier New" w:cs="Courier New"/>
            <w:b w:val="0"/>
            <w:bCs w:val="0"/>
            <w:color w:val="0000FF"/>
            <w:sz w:val="20"/>
            <w:szCs w:val="20"/>
          </w:rPr>
          <w:t>статьями  14</w:t>
        </w:r>
      </w:hyperlink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и </w:t>
      </w:r>
      <w:hyperlink r:id="rId11" w:history="1">
        <w:r>
          <w:rPr>
            <w:rFonts w:ascii="Courier New" w:eastAsiaTheme="minorEastAsia" w:hAnsi="Courier New" w:cs="Courier New"/>
            <w:b w:val="0"/>
            <w:bCs w:val="0"/>
            <w:color w:val="0000FF"/>
            <w:sz w:val="20"/>
            <w:szCs w:val="20"/>
          </w:rPr>
          <w:t>14.2</w:t>
        </w:r>
      </w:hyperlink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Федерального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закона   от   02.03.2007   N  25-ФЗ  "О  муниципальной  службе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Российской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Федерации".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К заявлению прилагаю следующие документы: 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"___"_____________ 20___ г.     ________________  _________________________</w:t>
      </w:r>
    </w:p>
    <w:p w:rsidR="00536E49" w:rsidRDefault="00536E49" w:rsidP="00536E4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(подпись)        (расшифровка подписи)</w:t>
      </w:r>
    </w:p>
    <w:p w:rsidR="00536E49" w:rsidRDefault="00536E49" w:rsidP="0053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306" w:rsidRDefault="00880306" w:rsidP="00880306"/>
    <w:sectPr w:rsidR="00880306">
      <w:headerReference w:type="default" r:id="rId12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32" w:rsidRDefault="00536E49">
      <w:pPr>
        <w:spacing w:after="0" w:line="240" w:lineRule="auto"/>
      </w:pPr>
      <w:r>
        <w:separator/>
      </w:r>
    </w:p>
  </w:endnote>
  <w:endnote w:type="continuationSeparator" w:id="0">
    <w:p w:rsidR="003E4C32" w:rsidRDefault="0053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32" w:rsidRDefault="00536E49">
      <w:pPr>
        <w:spacing w:after="0" w:line="240" w:lineRule="auto"/>
      </w:pPr>
      <w:r>
        <w:separator/>
      </w:r>
    </w:p>
  </w:footnote>
  <w:footnote w:type="continuationSeparator" w:id="0">
    <w:p w:rsidR="003E4C32" w:rsidRDefault="0053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4C32" w:rsidRDefault="00536E4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880306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E4C32" w:rsidRDefault="003E4C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32"/>
    <w:rsid w:val="002233A2"/>
    <w:rsid w:val="003E4C32"/>
    <w:rsid w:val="00536E49"/>
    <w:rsid w:val="00880306"/>
    <w:rsid w:val="008F3A07"/>
    <w:rsid w:val="00996E98"/>
    <w:rsid w:val="00C513B5"/>
    <w:rsid w:val="00C5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0BAED23884F474D53FCA3F4C5F8D3ABB979EC54B1338FD5E6A6A1CE948E237BF0C63ADF51C83E23F0F7DAC8F47ABD967974B65g9V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0BAED23884F474D53FCA3F4C5F8D3ABB979EC54B1338FD5E6A6A1CE948E237BF0C63A9F117D6B37F5124FDCD0CA6D07F8B4B6D87DED1FEg8V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BAED23884F474D53FCA3F4C5F8D3ABB979EC54B1338FD5E6A6A1CE948E237BF0C63A9F117DCE72A1E25A1895FB5D0708B496498gDV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0F28-C1C3-4EF8-BF9B-595A3C9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едведева Евгения Вадимовна</cp:lastModifiedBy>
  <cp:revision>2</cp:revision>
  <cp:lastPrinted>2019-09-06T08:49:00Z</cp:lastPrinted>
  <dcterms:created xsi:type="dcterms:W3CDTF">2019-09-06T09:24:00Z</dcterms:created>
  <dcterms:modified xsi:type="dcterms:W3CDTF">2019-09-06T09:24:00Z</dcterms:modified>
</cp:coreProperties>
</file>